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705"/>
      </w:tblGrid>
      <w:tr w:rsidR="00D44B78" w:rsidRPr="00DB1B59" w:rsidTr="00D44B78">
        <w:trPr>
          <w:trHeight w:val="1689"/>
        </w:trPr>
        <w:tc>
          <w:tcPr>
            <w:tcW w:w="5070" w:type="dxa"/>
            <w:shd w:val="clear" w:color="auto" w:fill="auto"/>
          </w:tcPr>
          <w:p w:rsidR="00D44B78" w:rsidRPr="00DB1B59" w:rsidRDefault="00D44B78" w:rsidP="007A468A">
            <w:pPr>
              <w:pageBreakBefore/>
              <w:jc w:val="both"/>
            </w:pPr>
          </w:p>
        </w:tc>
        <w:tc>
          <w:tcPr>
            <w:tcW w:w="4783" w:type="dxa"/>
            <w:shd w:val="clear" w:color="auto" w:fill="auto"/>
          </w:tcPr>
          <w:p w:rsidR="00D44B78" w:rsidRPr="00D44B78" w:rsidRDefault="00D44B78" w:rsidP="007A468A">
            <w:pPr>
              <w:pageBreakBefore/>
              <w:shd w:val="clear" w:color="auto" w:fill="FFFFFF"/>
              <w:jc w:val="right"/>
              <w:rPr>
                <w:sz w:val="24"/>
              </w:rPr>
            </w:pPr>
            <w:r w:rsidRPr="00D44B78">
              <w:rPr>
                <w:sz w:val="24"/>
              </w:rPr>
              <w:t xml:space="preserve">Приложение № 5 </w:t>
            </w:r>
          </w:p>
          <w:p w:rsidR="007173DB" w:rsidRPr="007173DB" w:rsidRDefault="00D44B78" w:rsidP="007173DB">
            <w:pPr>
              <w:pageBreakBefore/>
              <w:shd w:val="clear" w:color="auto" w:fill="FFFFFF"/>
              <w:jc w:val="both"/>
              <w:rPr>
                <w:sz w:val="24"/>
              </w:rPr>
            </w:pPr>
            <w:proofErr w:type="gramStart"/>
            <w:r w:rsidRPr="00D44B78">
              <w:rPr>
                <w:sz w:val="24"/>
              </w:rPr>
              <w:t>к</w:t>
            </w:r>
            <w:proofErr w:type="gramEnd"/>
            <w:r w:rsidRPr="00D44B78">
              <w:rPr>
                <w:sz w:val="24"/>
              </w:rPr>
              <w:t xml:space="preserve"> Инструкции </w:t>
            </w:r>
            <w:r w:rsidR="007173DB" w:rsidRPr="007173DB">
              <w:rPr>
                <w:sz w:val="24"/>
              </w:rPr>
              <w:t xml:space="preserve">по подготовке и проведению </w:t>
            </w:r>
          </w:p>
          <w:p w:rsidR="00D44B78" w:rsidRPr="00D44B78" w:rsidRDefault="007173DB" w:rsidP="007173DB">
            <w:pPr>
              <w:pageBreakBefore/>
              <w:shd w:val="clear" w:color="auto" w:fill="FFFFFF"/>
              <w:jc w:val="both"/>
              <w:rPr>
                <w:b/>
                <w:bCs/>
                <w:color w:val="000000"/>
                <w:sz w:val="24"/>
              </w:rPr>
            </w:pPr>
            <w:proofErr w:type="gramStart"/>
            <w:r w:rsidRPr="007173DB">
              <w:rPr>
                <w:sz w:val="24"/>
              </w:rPr>
              <w:t>единого</w:t>
            </w:r>
            <w:proofErr w:type="gramEnd"/>
            <w:r w:rsidRPr="007173DB">
              <w:rPr>
                <w:sz w:val="24"/>
              </w:rPr>
              <w:t xml:space="preserve"> государственного экзамена в пунктах проведения экзамена с использованием технологий печати контрольных измерительных материалов в аудитории и перевода бланков ответов участников единого государственного экзамена в электронный вид в пунктах проведения экзамена</w:t>
            </w:r>
            <w:bookmarkStart w:id="0" w:name="_GoBack"/>
            <w:bookmarkEnd w:id="0"/>
          </w:p>
        </w:tc>
      </w:tr>
    </w:tbl>
    <w:p w:rsidR="00D44B78" w:rsidRDefault="00D44B78" w:rsidP="00D44B78">
      <w:pPr>
        <w:jc w:val="center"/>
        <w:rPr>
          <w:b/>
          <w:sz w:val="28"/>
          <w:szCs w:val="28"/>
        </w:rPr>
      </w:pPr>
    </w:p>
    <w:p w:rsidR="00D44B78" w:rsidRDefault="00D44B78" w:rsidP="00D44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возврата </w:t>
      </w:r>
      <w:r w:rsidRPr="00C403B0">
        <w:rPr>
          <w:b/>
          <w:sz w:val="28"/>
          <w:szCs w:val="28"/>
        </w:rPr>
        <w:t>бумажных экзаменационных материалов ЕГЭ</w:t>
      </w:r>
    </w:p>
    <w:p w:rsidR="00D44B78" w:rsidRDefault="00D44B78" w:rsidP="00D44B78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1888"/>
        <w:gridCol w:w="2866"/>
        <w:gridCol w:w="1116"/>
        <w:gridCol w:w="3254"/>
      </w:tblGrid>
      <w:tr w:rsidR="00D44B78" w:rsidRPr="00C403B0" w:rsidTr="007A468A">
        <w:trPr>
          <w:trHeight w:val="300"/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b/>
                <w:bCs/>
                <w:color w:val="000000"/>
              </w:rPr>
            </w:pPr>
            <w:r w:rsidRPr="00C403B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b/>
                <w:bCs/>
                <w:color w:val="000000"/>
              </w:rPr>
            </w:pPr>
            <w:r w:rsidRPr="00C403B0">
              <w:rPr>
                <w:b/>
                <w:bCs/>
                <w:color w:val="000000"/>
              </w:rPr>
              <w:t>МСУ</w:t>
            </w: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b/>
                <w:bCs/>
                <w:color w:val="000000"/>
              </w:rPr>
            </w:pPr>
            <w:r w:rsidRPr="00C403B0">
              <w:rPr>
                <w:b/>
                <w:bCs/>
                <w:color w:val="000000"/>
              </w:rPr>
              <w:t>Возврат бумажных экзаменационных материалов ЕГЭ</w:t>
            </w:r>
          </w:p>
        </w:tc>
      </w:tr>
      <w:tr w:rsidR="00D44B78" w:rsidRPr="00C403B0" w:rsidTr="007A468A">
        <w:trPr>
          <w:trHeight w:val="300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b/>
                <w:bCs/>
                <w:color w:val="000000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b/>
                <w:bCs/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03B0">
              <w:rPr>
                <w:b/>
                <w:bCs/>
                <w:color w:val="000000"/>
              </w:rPr>
              <w:t>предметы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03B0">
              <w:rPr>
                <w:b/>
                <w:bCs/>
                <w:color w:val="000000"/>
              </w:rPr>
              <w:t>дата</w:t>
            </w:r>
            <w:proofErr w:type="gram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03B0">
              <w:rPr>
                <w:b/>
                <w:bCs/>
                <w:color w:val="000000"/>
              </w:rPr>
              <w:t>время</w:t>
            </w:r>
            <w:proofErr w:type="gramEnd"/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Кандалакшский район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5:00 - 16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5:00 - 16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г. Кировск с подведомственной территорией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4:00-15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4:00-15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3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г. Оленегорск с подведомственной территорией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2:00 - 13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2:00 - 13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4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г. Полярные Зори с подведомственной территорией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2:00 - 13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2:00 - 13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5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Ковдорский район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4:00-15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4:00-15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6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Кольский район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9:00 - 10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9:00 - 10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7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Ловозерский район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6:00 - 17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6:00 - 17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8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Печенгский район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6:00 - 17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6:00 - 17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9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Терский район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5:00 - 16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5:00 - 16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ЗАТО п. Видяево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1:00 - 12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1:00 - 12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1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ЗАТО г. Заозерск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1:00 - 12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1:00 - 12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2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ЗАТО г. Североморск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география</w:t>
            </w:r>
            <w:proofErr w:type="gramEnd"/>
            <w:r w:rsidRPr="00C403B0">
              <w:rPr>
                <w:color w:val="000000"/>
              </w:rPr>
              <w:t>, литература, русский язык, математика (Б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4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:00 - 11:00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математика</w:t>
            </w:r>
            <w:proofErr w:type="gramEnd"/>
            <w:r w:rsidRPr="00C403B0">
              <w:rPr>
                <w:color w:val="000000"/>
              </w:rPr>
              <w:t xml:space="preserve"> (П), обществознание, иностранные языки (У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.06.2016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после</w:t>
            </w:r>
            <w:proofErr w:type="gramEnd"/>
            <w:r w:rsidRPr="00C403B0">
              <w:rPr>
                <w:color w:val="000000"/>
              </w:rPr>
              <w:t xml:space="preserve"> завершения экзамена по иностранному языку (У)</w:t>
            </w:r>
          </w:p>
        </w:tc>
      </w:tr>
      <w:tr w:rsidR="00D44B78" w:rsidRPr="00C403B0" w:rsidTr="007A468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иностранные</w:t>
            </w:r>
            <w:proofErr w:type="gramEnd"/>
            <w:r w:rsidRPr="00C403B0">
              <w:rPr>
                <w:color w:val="000000"/>
              </w:rPr>
              <w:t xml:space="preserve"> языки (П), биология, информатика и ИКТ, истор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8.06.2016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10:00 - 11:00</w:t>
            </w:r>
          </w:p>
        </w:tc>
      </w:tr>
      <w:tr w:rsidR="00D44B78" w:rsidRPr="00C403B0" w:rsidTr="007A468A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proofErr w:type="gramStart"/>
            <w:r w:rsidRPr="00C403B0">
              <w:rPr>
                <w:color w:val="000000"/>
              </w:rPr>
              <w:t>химия</w:t>
            </w:r>
            <w:proofErr w:type="gramEnd"/>
            <w:r w:rsidRPr="00C403B0">
              <w:rPr>
                <w:color w:val="000000"/>
              </w:rPr>
              <w:t>, физика, все резервны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78" w:rsidRPr="00C403B0" w:rsidRDefault="00D44B78" w:rsidP="007A468A">
            <w:pPr>
              <w:jc w:val="center"/>
              <w:rPr>
                <w:color w:val="000000"/>
              </w:rPr>
            </w:pPr>
            <w:r w:rsidRPr="00C403B0">
              <w:rPr>
                <w:color w:val="000000"/>
              </w:rPr>
              <w:t>01.07.2016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78" w:rsidRPr="00C403B0" w:rsidRDefault="00D44B78" w:rsidP="007A468A">
            <w:pPr>
              <w:rPr>
                <w:color w:val="000000"/>
              </w:rPr>
            </w:pPr>
          </w:p>
        </w:tc>
      </w:tr>
    </w:tbl>
    <w:p w:rsidR="00D44B78" w:rsidRPr="00C403B0" w:rsidRDefault="00D44B78" w:rsidP="00D44B78">
      <w:pPr>
        <w:jc w:val="both"/>
        <w:rPr>
          <w:sz w:val="28"/>
          <w:szCs w:val="28"/>
        </w:rPr>
        <w:sectPr w:rsidR="00D44B78" w:rsidRPr="00C403B0" w:rsidSect="00BC42EC">
          <w:headerReference w:type="even" r:id="rId8"/>
          <w:headerReference w:type="default" r:id="rId9"/>
          <w:footerReference w:type="even" r:id="rId10"/>
          <w:footnotePr>
            <w:numRestart w:val="eachPage"/>
          </w:footnotePr>
          <w:pgSz w:w="11906" w:h="16838" w:code="9"/>
          <w:pgMar w:top="1135" w:right="851" w:bottom="851" w:left="1418" w:header="709" w:footer="709" w:gutter="0"/>
          <w:cols w:space="708"/>
          <w:titlePg/>
          <w:docGrid w:linePitch="360"/>
        </w:sectPr>
      </w:pPr>
    </w:p>
    <w:p w:rsidR="00FE2AA4" w:rsidRPr="00D44B78" w:rsidRDefault="00FE2AA4" w:rsidP="00D44B78"/>
    <w:sectPr w:rsidR="00FE2AA4" w:rsidRPr="00D44B78" w:rsidSect="00DA548F">
      <w:footerReference w:type="even" r:id="rId11"/>
      <w:footerReference w:type="default" r:id="rId12"/>
      <w:pgSz w:w="11909" w:h="16834"/>
      <w:pgMar w:top="851" w:right="851" w:bottom="851" w:left="1418" w:header="567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B3" w:rsidRDefault="00CC02B3">
      <w:r>
        <w:separator/>
      </w:r>
    </w:p>
  </w:endnote>
  <w:endnote w:type="continuationSeparator" w:id="0">
    <w:p w:rsidR="00CC02B3" w:rsidRDefault="00CC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78" w:rsidRDefault="00D44B78" w:rsidP="00160F0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4B78" w:rsidRDefault="00D44B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B3" w:rsidRDefault="00CC02B3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8</w:t>
    </w:r>
    <w:r>
      <w:rPr>
        <w:rStyle w:val="a7"/>
      </w:rPr>
      <w:fldChar w:fldCharType="end"/>
    </w:r>
  </w:p>
  <w:p w:rsidR="00CC02B3" w:rsidRDefault="00CC02B3" w:rsidP="0012248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B3" w:rsidRDefault="00CC02B3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73DB">
      <w:rPr>
        <w:rStyle w:val="a7"/>
        <w:noProof/>
      </w:rPr>
      <w:t>4</w:t>
    </w:r>
    <w:r>
      <w:rPr>
        <w:rStyle w:val="a7"/>
      </w:rPr>
      <w:fldChar w:fldCharType="end"/>
    </w:r>
  </w:p>
  <w:p w:rsidR="00CC02B3" w:rsidRDefault="00CC02B3" w:rsidP="00FB1452">
    <w:pPr>
      <w:pStyle w:val="a6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B3" w:rsidRDefault="00CC02B3">
      <w:r>
        <w:separator/>
      </w:r>
    </w:p>
  </w:footnote>
  <w:footnote w:type="continuationSeparator" w:id="0">
    <w:p w:rsidR="00CC02B3" w:rsidRDefault="00CC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78" w:rsidRDefault="00D44B78" w:rsidP="00160F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4B78" w:rsidRDefault="00D44B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78" w:rsidRDefault="00D44B78" w:rsidP="00160F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73DB">
      <w:rPr>
        <w:rStyle w:val="a7"/>
        <w:noProof/>
      </w:rPr>
      <w:t>4</w:t>
    </w:r>
    <w:r>
      <w:rPr>
        <w:rStyle w:val="a7"/>
      </w:rPr>
      <w:fldChar w:fldCharType="end"/>
    </w:r>
  </w:p>
  <w:p w:rsidR="00D44B78" w:rsidRDefault="00D44B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53DA"/>
    <w:multiLevelType w:val="hybridMultilevel"/>
    <w:tmpl w:val="EBDAAC68"/>
    <w:lvl w:ilvl="0" w:tplc="0419000D">
      <w:start w:val="1"/>
      <w:numFmt w:val="bullet"/>
      <w:lvlText w:val="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">
    <w:nsid w:val="0E575D31"/>
    <w:multiLevelType w:val="multilevel"/>
    <w:tmpl w:val="89DE95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9A1716"/>
    <w:multiLevelType w:val="hybridMultilevel"/>
    <w:tmpl w:val="9926D7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02C08"/>
    <w:multiLevelType w:val="hybridMultilevel"/>
    <w:tmpl w:val="FA0A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73A54"/>
    <w:multiLevelType w:val="multilevel"/>
    <w:tmpl w:val="BA16620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5">
    <w:nsid w:val="171A7948"/>
    <w:multiLevelType w:val="multilevel"/>
    <w:tmpl w:val="6FFCA61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17567DFA"/>
    <w:multiLevelType w:val="multilevel"/>
    <w:tmpl w:val="6FFCA61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194529C5"/>
    <w:multiLevelType w:val="multilevel"/>
    <w:tmpl w:val="041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8">
    <w:nsid w:val="1AA56F14"/>
    <w:multiLevelType w:val="hybridMultilevel"/>
    <w:tmpl w:val="48E4ACE0"/>
    <w:lvl w:ilvl="0" w:tplc="0419000D">
      <w:start w:val="1"/>
      <w:numFmt w:val="bullet"/>
      <w:lvlText w:val="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8"/>
        </w:tabs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8"/>
        </w:tabs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8"/>
        </w:tabs>
        <w:ind w:left="7958" w:hanging="360"/>
      </w:pPr>
      <w:rPr>
        <w:rFonts w:ascii="Wingdings" w:hAnsi="Wingdings" w:hint="default"/>
      </w:rPr>
    </w:lvl>
  </w:abstractNum>
  <w:abstractNum w:abstractNumId="9">
    <w:nsid w:val="1DE50560"/>
    <w:multiLevelType w:val="multilevel"/>
    <w:tmpl w:val="CA6C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84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A83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605DAA"/>
    <w:multiLevelType w:val="multilevel"/>
    <w:tmpl w:val="0D4EBBD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28"/>
        </w:tabs>
        <w:ind w:left="1228" w:hanging="432"/>
      </w:pPr>
    </w:lvl>
    <w:lvl w:ilvl="2">
      <w:start w:val="1"/>
      <w:numFmt w:val="decimal"/>
      <w:lvlText w:val="%1.%2.%3."/>
      <w:lvlJc w:val="left"/>
      <w:pPr>
        <w:tabs>
          <w:tab w:val="num" w:pos="1660"/>
        </w:tabs>
        <w:ind w:left="1660" w:hanging="504"/>
      </w:pPr>
    </w:lvl>
    <w:lvl w:ilvl="3">
      <w:start w:val="1"/>
      <w:numFmt w:val="decimal"/>
      <w:lvlText w:val="%1.%2.%3.%4."/>
      <w:lvlJc w:val="left"/>
      <w:pPr>
        <w:tabs>
          <w:tab w:val="num" w:pos="2164"/>
        </w:tabs>
        <w:ind w:left="2164" w:hanging="648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792"/>
      </w:pPr>
    </w:lvl>
    <w:lvl w:ilvl="5">
      <w:start w:val="1"/>
      <w:numFmt w:val="decimal"/>
      <w:lvlText w:val="%1.%2.%3.%4.%5.%6."/>
      <w:lvlJc w:val="left"/>
      <w:pPr>
        <w:tabs>
          <w:tab w:val="num" w:pos="3172"/>
        </w:tabs>
        <w:ind w:left="31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6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756" w:hanging="1440"/>
      </w:pPr>
    </w:lvl>
  </w:abstractNum>
  <w:abstractNum w:abstractNumId="13">
    <w:nsid w:val="256F548D"/>
    <w:multiLevelType w:val="hybridMultilevel"/>
    <w:tmpl w:val="D1AAEA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DF5876"/>
    <w:multiLevelType w:val="multilevel"/>
    <w:tmpl w:val="B9520D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2ABF12F2"/>
    <w:multiLevelType w:val="multilevel"/>
    <w:tmpl w:val="ACA012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2B006B4F"/>
    <w:multiLevelType w:val="hybridMultilevel"/>
    <w:tmpl w:val="F6D4EA48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2D136792"/>
    <w:multiLevelType w:val="hybridMultilevel"/>
    <w:tmpl w:val="15F2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914EE"/>
    <w:multiLevelType w:val="multilevel"/>
    <w:tmpl w:val="F55EB26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Vrinda" w:hAnsi="Vrinda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B81A32"/>
    <w:multiLevelType w:val="multilevel"/>
    <w:tmpl w:val="91F28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62227F"/>
    <w:multiLevelType w:val="hybridMultilevel"/>
    <w:tmpl w:val="1E608E84"/>
    <w:lvl w:ilvl="0" w:tplc="859046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42F877D6"/>
    <w:multiLevelType w:val="multilevel"/>
    <w:tmpl w:val="91F28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0A4ED0"/>
    <w:multiLevelType w:val="multilevel"/>
    <w:tmpl w:val="91F28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3A0406"/>
    <w:multiLevelType w:val="multilevel"/>
    <w:tmpl w:val="9926D7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7B10DF"/>
    <w:multiLevelType w:val="multilevel"/>
    <w:tmpl w:val="91F28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1A1ED5"/>
    <w:multiLevelType w:val="hybridMultilevel"/>
    <w:tmpl w:val="0DCED2FC"/>
    <w:lvl w:ilvl="0" w:tplc="B9C8C0C2">
      <w:start w:val="1"/>
      <w:numFmt w:val="bullet"/>
      <w:lvlText w:val="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4AEC7C44"/>
    <w:multiLevelType w:val="singleLevel"/>
    <w:tmpl w:val="76DC3800"/>
    <w:lvl w:ilvl="0">
      <w:start w:val="1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4B136898"/>
    <w:multiLevelType w:val="multilevel"/>
    <w:tmpl w:val="CBBA1CB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28">
    <w:nsid w:val="4F9830C3"/>
    <w:multiLevelType w:val="hybridMultilevel"/>
    <w:tmpl w:val="ACD03B9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6D020C3"/>
    <w:multiLevelType w:val="hybridMultilevel"/>
    <w:tmpl w:val="2B6E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E83367"/>
    <w:multiLevelType w:val="hybridMultilevel"/>
    <w:tmpl w:val="569E6736"/>
    <w:lvl w:ilvl="0" w:tplc="0419000D">
      <w:start w:val="1"/>
      <w:numFmt w:val="bullet"/>
      <w:lvlText w:val="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1">
    <w:nsid w:val="592A5C65"/>
    <w:multiLevelType w:val="hybridMultilevel"/>
    <w:tmpl w:val="CD8CF1CE"/>
    <w:lvl w:ilvl="0" w:tplc="04190001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8"/>
        </w:tabs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8"/>
        </w:tabs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8"/>
        </w:tabs>
        <w:ind w:left="7958" w:hanging="360"/>
      </w:pPr>
      <w:rPr>
        <w:rFonts w:ascii="Wingdings" w:hAnsi="Wingdings" w:hint="default"/>
      </w:rPr>
    </w:lvl>
  </w:abstractNum>
  <w:abstractNum w:abstractNumId="32">
    <w:nsid w:val="5BA93CB6"/>
    <w:multiLevelType w:val="hybridMultilevel"/>
    <w:tmpl w:val="96C488EC"/>
    <w:lvl w:ilvl="0" w:tplc="0419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>
    <w:nsid w:val="660A5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9A6816"/>
    <w:multiLevelType w:val="hybridMultilevel"/>
    <w:tmpl w:val="B5FADBB8"/>
    <w:lvl w:ilvl="0" w:tplc="64F6C5EA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7614D92"/>
    <w:multiLevelType w:val="hybridMultilevel"/>
    <w:tmpl w:val="284EB700"/>
    <w:lvl w:ilvl="0" w:tplc="8C0894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5649D5"/>
    <w:multiLevelType w:val="hybridMultilevel"/>
    <w:tmpl w:val="64C657D0"/>
    <w:lvl w:ilvl="0" w:tplc="07F6A41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9AA67D4"/>
    <w:multiLevelType w:val="multilevel"/>
    <w:tmpl w:val="396E8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6ADF2EB9"/>
    <w:multiLevelType w:val="hybridMultilevel"/>
    <w:tmpl w:val="71C62F70"/>
    <w:lvl w:ilvl="0" w:tplc="859046AE">
      <w:start w:val="1"/>
      <w:numFmt w:val="bullet"/>
      <w:lvlText w:val=""/>
      <w:lvlJc w:val="left"/>
      <w:pPr>
        <w:tabs>
          <w:tab w:val="num" w:pos="1272"/>
        </w:tabs>
        <w:ind w:left="127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cs="Wingdings" w:hint="default"/>
      </w:rPr>
    </w:lvl>
  </w:abstractNum>
  <w:abstractNum w:abstractNumId="40">
    <w:nsid w:val="6FAB4D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74E95B93"/>
    <w:multiLevelType w:val="hybridMultilevel"/>
    <w:tmpl w:val="CFCED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D39DE"/>
    <w:multiLevelType w:val="hybridMultilevel"/>
    <w:tmpl w:val="72D02D76"/>
    <w:lvl w:ilvl="0" w:tplc="64F6C5E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8518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>
    <w:nsid w:val="7E363668"/>
    <w:multiLevelType w:val="multilevel"/>
    <w:tmpl w:val="48DED5BA"/>
    <w:lvl w:ilvl="0">
      <w:start w:val="3"/>
      <w:numFmt w:val="decimal"/>
      <w:lvlText w:val="%1."/>
      <w:lvlJc w:val="left"/>
      <w:pPr>
        <w:ind w:left="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2" w:hanging="432"/>
      </w:pPr>
      <w:rPr>
        <w:rFonts w:hint="default"/>
      </w:rPr>
    </w:lvl>
    <w:lvl w:ilvl="2">
      <w:start w:val="1"/>
      <w:numFmt w:val="decimal"/>
      <w:lvlText w:val="%3"/>
      <w:lvlJc w:val="center"/>
      <w:pPr>
        <w:ind w:left="1493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9" w:hanging="1440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24"/>
  </w:num>
  <w:num w:numId="5">
    <w:abstractNumId w:val="9"/>
  </w:num>
  <w:num w:numId="6">
    <w:abstractNumId w:val="28"/>
  </w:num>
  <w:num w:numId="7">
    <w:abstractNumId w:val="0"/>
  </w:num>
  <w:num w:numId="8">
    <w:abstractNumId w:val="25"/>
  </w:num>
  <w:num w:numId="9">
    <w:abstractNumId w:val="6"/>
  </w:num>
  <w:num w:numId="10">
    <w:abstractNumId w:val="2"/>
  </w:num>
  <w:num w:numId="11">
    <w:abstractNumId w:val="23"/>
  </w:num>
  <w:num w:numId="12">
    <w:abstractNumId w:val="5"/>
  </w:num>
  <w:num w:numId="13">
    <w:abstractNumId w:val="40"/>
  </w:num>
  <w:num w:numId="14">
    <w:abstractNumId w:val="43"/>
  </w:num>
  <w:num w:numId="15">
    <w:abstractNumId w:val="30"/>
  </w:num>
  <w:num w:numId="16">
    <w:abstractNumId w:val="14"/>
  </w:num>
  <w:num w:numId="17">
    <w:abstractNumId w:val="37"/>
  </w:num>
  <w:num w:numId="18">
    <w:abstractNumId w:val="1"/>
  </w:num>
  <w:num w:numId="19">
    <w:abstractNumId w:val="15"/>
  </w:num>
  <w:num w:numId="20">
    <w:abstractNumId w:val="4"/>
  </w:num>
  <w:num w:numId="21">
    <w:abstractNumId w:val="27"/>
  </w:num>
  <w:num w:numId="22">
    <w:abstractNumId w:val="12"/>
  </w:num>
  <w:num w:numId="23">
    <w:abstractNumId w:val="38"/>
  </w:num>
  <w:num w:numId="24">
    <w:abstractNumId w:val="32"/>
  </w:num>
  <w:num w:numId="25">
    <w:abstractNumId w:val="10"/>
  </w:num>
  <w:num w:numId="26">
    <w:abstractNumId w:val="7"/>
  </w:num>
  <w:num w:numId="27">
    <w:abstractNumId w:val="41"/>
  </w:num>
  <w:num w:numId="28">
    <w:abstractNumId w:val="16"/>
  </w:num>
  <w:num w:numId="29">
    <w:abstractNumId w:val="13"/>
  </w:num>
  <w:num w:numId="30">
    <w:abstractNumId w:val="11"/>
  </w:num>
  <w:num w:numId="31">
    <w:abstractNumId w:val="33"/>
  </w:num>
  <w:num w:numId="32">
    <w:abstractNumId w:val="29"/>
  </w:num>
  <w:num w:numId="33">
    <w:abstractNumId w:val="3"/>
  </w:num>
  <w:num w:numId="34">
    <w:abstractNumId w:val="17"/>
  </w:num>
  <w:num w:numId="35">
    <w:abstractNumId w:val="22"/>
  </w:num>
  <w:num w:numId="36">
    <w:abstractNumId w:val="21"/>
  </w:num>
  <w:num w:numId="37">
    <w:abstractNumId w:val="18"/>
  </w:num>
  <w:num w:numId="38">
    <w:abstractNumId w:val="19"/>
  </w:num>
  <w:num w:numId="39">
    <w:abstractNumId w:val="44"/>
  </w:num>
  <w:num w:numId="40">
    <w:abstractNumId w:val="42"/>
  </w:num>
  <w:num w:numId="41">
    <w:abstractNumId w:val="34"/>
  </w:num>
  <w:num w:numId="42">
    <w:abstractNumId w:val="35"/>
  </w:num>
  <w:num w:numId="43">
    <w:abstractNumId w:val="36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F9"/>
    <w:rsid w:val="000070C5"/>
    <w:rsid w:val="00010039"/>
    <w:rsid w:val="0001299D"/>
    <w:rsid w:val="00014646"/>
    <w:rsid w:val="00015233"/>
    <w:rsid w:val="0002083C"/>
    <w:rsid w:val="00021457"/>
    <w:rsid w:val="000228BB"/>
    <w:rsid w:val="00024101"/>
    <w:rsid w:val="000437F8"/>
    <w:rsid w:val="000454DF"/>
    <w:rsid w:val="00046147"/>
    <w:rsid w:val="0005295B"/>
    <w:rsid w:val="00052C1E"/>
    <w:rsid w:val="00083816"/>
    <w:rsid w:val="00083B3C"/>
    <w:rsid w:val="00083E7A"/>
    <w:rsid w:val="00093345"/>
    <w:rsid w:val="00094639"/>
    <w:rsid w:val="00097D15"/>
    <w:rsid w:val="000A4537"/>
    <w:rsid w:val="000C40E2"/>
    <w:rsid w:val="000C6135"/>
    <w:rsid w:val="000D33B9"/>
    <w:rsid w:val="000E17DB"/>
    <w:rsid w:val="000E4833"/>
    <w:rsid w:val="000E4E0E"/>
    <w:rsid w:val="000F28E3"/>
    <w:rsid w:val="000F3D08"/>
    <w:rsid w:val="00101C52"/>
    <w:rsid w:val="00103DCD"/>
    <w:rsid w:val="00105421"/>
    <w:rsid w:val="0012248A"/>
    <w:rsid w:val="00144274"/>
    <w:rsid w:val="00144BC5"/>
    <w:rsid w:val="00151947"/>
    <w:rsid w:val="001571AE"/>
    <w:rsid w:val="00157218"/>
    <w:rsid w:val="00160544"/>
    <w:rsid w:val="001665B5"/>
    <w:rsid w:val="00170154"/>
    <w:rsid w:val="00181C6B"/>
    <w:rsid w:val="0018659A"/>
    <w:rsid w:val="00191F31"/>
    <w:rsid w:val="00195BCD"/>
    <w:rsid w:val="001B0BE3"/>
    <w:rsid w:val="001B2265"/>
    <w:rsid w:val="001B5F6E"/>
    <w:rsid w:val="001B69DF"/>
    <w:rsid w:val="001C719B"/>
    <w:rsid w:val="00204C74"/>
    <w:rsid w:val="0021078B"/>
    <w:rsid w:val="002127C9"/>
    <w:rsid w:val="00213A91"/>
    <w:rsid w:val="0022452A"/>
    <w:rsid w:val="0023108E"/>
    <w:rsid w:val="002551B1"/>
    <w:rsid w:val="00255B4F"/>
    <w:rsid w:val="00274616"/>
    <w:rsid w:val="00275B86"/>
    <w:rsid w:val="00283152"/>
    <w:rsid w:val="0029119C"/>
    <w:rsid w:val="002A02AE"/>
    <w:rsid w:val="002A5551"/>
    <w:rsid w:val="002B11B9"/>
    <w:rsid w:val="002C4094"/>
    <w:rsid w:val="002C5D83"/>
    <w:rsid w:val="002D02C7"/>
    <w:rsid w:val="002D64FD"/>
    <w:rsid w:val="002E08BE"/>
    <w:rsid w:val="002E1321"/>
    <w:rsid w:val="002F260F"/>
    <w:rsid w:val="002F609C"/>
    <w:rsid w:val="0030797F"/>
    <w:rsid w:val="003128E3"/>
    <w:rsid w:val="00323B51"/>
    <w:rsid w:val="0032791A"/>
    <w:rsid w:val="00327E35"/>
    <w:rsid w:val="00330B64"/>
    <w:rsid w:val="00332040"/>
    <w:rsid w:val="00332510"/>
    <w:rsid w:val="0033355A"/>
    <w:rsid w:val="00333CAC"/>
    <w:rsid w:val="00350A1A"/>
    <w:rsid w:val="00350C65"/>
    <w:rsid w:val="00354737"/>
    <w:rsid w:val="00365F8E"/>
    <w:rsid w:val="00370BA1"/>
    <w:rsid w:val="00372990"/>
    <w:rsid w:val="00376F94"/>
    <w:rsid w:val="00385592"/>
    <w:rsid w:val="0038640D"/>
    <w:rsid w:val="00393520"/>
    <w:rsid w:val="003957E8"/>
    <w:rsid w:val="003A6333"/>
    <w:rsid w:val="003B0607"/>
    <w:rsid w:val="003B5B2A"/>
    <w:rsid w:val="003C0A87"/>
    <w:rsid w:val="003C1695"/>
    <w:rsid w:val="003C64CF"/>
    <w:rsid w:val="003D11F0"/>
    <w:rsid w:val="003D1B82"/>
    <w:rsid w:val="003E0D1E"/>
    <w:rsid w:val="003E3FA9"/>
    <w:rsid w:val="003E4262"/>
    <w:rsid w:val="003F24DA"/>
    <w:rsid w:val="003F2B1E"/>
    <w:rsid w:val="003F3486"/>
    <w:rsid w:val="003F3AE6"/>
    <w:rsid w:val="003F4260"/>
    <w:rsid w:val="003F6C48"/>
    <w:rsid w:val="004048B2"/>
    <w:rsid w:val="004052D5"/>
    <w:rsid w:val="00414742"/>
    <w:rsid w:val="004215E7"/>
    <w:rsid w:val="0042423D"/>
    <w:rsid w:val="004343B0"/>
    <w:rsid w:val="00437B25"/>
    <w:rsid w:val="00452E2F"/>
    <w:rsid w:val="00455CE3"/>
    <w:rsid w:val="00466B4A"/>
    <w:rsid w:val="00466D48"/>
    <w:rsid w:val="00467335"/>
    <w:rsid w:val="00472AA3"/>
    <w:rsid w:val="00474F66"/>
    <w:rsid w:val="0047680A"/>
    <w:rsid w:val="0048022A"/>
    <w:rsid w:val="00480E1E"/>
    <w:rsid w:val="00484FB4"/>
    <w:rsid w:val="00492866"/>
    <w:rsid w:val="004A0C1A"/>
    <w:rsid w:val="004A3115"/>
    <w:rsid w:val="004A3F2D"/>
    <w:rsid w:val="004B2BD8"/>
    <w:rsid w:val="004B5FAB"/>
    <w:rsid w:val="004D74C7"/>
    <w:rsid w:val="004F3920"/>
    <w:rsid w:val="004F5A6B"/>
    <w:rsid w:val="004F7298"/>
    <w:rsid w:val="00503467"/>
    <w:rsid w:val="00503D07"/>
    <w:rsid w:val="005264D7"/>
    <w:rsid w:val="0053587D"/>
    <w:rsid w:val="00536AD3"/>
    <w:rsid w:val="00542319"/>
    <w:rsid w:val="005438AD"/>
    <w:rsid w:val="00581458"/>
    <w:rsid w:val="005842C5"/>
    <w:rsid w:val="00595C63"/>
    <w:rsid w:val="005966F0"/>
    <w:rsid w:val="005A3657"/>
    <w:rsid w:val="005C6425"/>
    <w:rsid w:val="005D14B3"/>
    <w:rsid w:val="005D5176"/>
    <w:rsid w:val="005E04DE"/>
    <w:rsid w:val="005E6169"/>
    <w:rsid w:val="005E6ADA"/>
    <w:rsid w:val="005E7D1A"/>
    <w:rsid w:val="005F1CFC"/>
    <w:rsid w:val="005F7B2D"/>
    <w:rsid w:val="00620FA5"/>
    <w:rsid w:val="00637BC5"/>
    <w:rsid w:val="00644BE3"/>
    <w:rsid w:val="00647263"/>
    <w:rsid w:val="00653E58"/>
    <w:rsid w:val="006624BE"/>
    <w:rsid w:val="00662834"/>
    <w:rsid w:val="00663811"/>
    <w:rsid w:val="006725B8"/>
    <w:rsid w:val="006838F6"/>
    <w:rsid w:val="00693F2C"/>
    <w:rsid w:val="00694872"/>
    <w:rsid w:val="006A14CE"/>
    <w:rsid w:val="006A4E6F"/>
    <w:rsid w:val="006B73EE"/>
    <w:rsid w:val="006B7DDB"/>
    <w:rsid w:val="006C058B"/>
    <w:rsid w:val="006C0B56"/>
    <w:rsid w:val="006C2FB8"/>
    <w:rsid w:val="006C3A8E"/>
    <w:rsid w:val="006C7229"/>
    <w:rsid w:val="006D446E"/>
    <w:rsid w:val="006D49CC"/>
    <w:rsid w:val="006E20F4"/>
    <w:rsid w:val="006E5F02"/>
    <w:rsid w:val="006E7CDB"/>
    <w:rsid w:val="006F4BF1"/>
    <w:rsid w:val="007053CD"/>
    <w:rsid w:val="007173DB"/>
    <w:rsid w:val="00723E1F"/>
    <w:rsid w:val="0072686F"/>
    <w:rsid w:val="0073467B"/>
    <w:rsid w:val="00750C19"/>
    <w:rsid w:val="007613D5"/>
    <w:rsid w:val="00763106"/>
    <w:rsid w:val="00763945"/>
    <w:rsid w:val="00764805"/>
    <w:rsid w:val="00764A45"/>
    <w:rsid w:val="00786822"/>
    <w:rsid w:val="00792CE8"/>
    <w:rsid w:val="00796C27"/>
    <w:rsid w:val="007A301D"/>
    <w:rsid w:val="007B0E86"/>
    <w:rsid w:val="007B2065"/>
    <w:rsid w:val="007B56CD"/>
    <w:rsid w:val="007C0FBD"/>
    <w:rsid w:val="007D502F"/>
    <w:rsid w:val="007D5828"/>
    <w:rsid w:val="007D5D42"/>
    <w:rsid w:val="007D6673"/>
    <w:rsid w:val="007E1986"/>
    <w:rsid w:val="007E1A7D"/>
    <w:rsid w:val="007F0A6D"/>
    <w:rsid w:val="007F0AE1"/>
    <w:rsid w:val="007F3BD9"/>
    <w:rsid w:val="0080110C"/>
    <w:rsid w:val="008015F1"/>
    <w:rsid w:val="008104E7"/>
    <w:rsid w:val="008169D1"/>
    <w:rsid w:val="00821347"/>
    <w:rsid w:val="008216E9"/>
    <w:rsid w:val="008220C6"/>
    <w:rsid w:val="0082517F"/>
    <w:rsid w:val="008256EA"/>
    <w:rsid w:val="008269C8"/>
    <w:rsid w:val="00827095"/>
    <w:rsid w:val="00837B91"/>
    <w:rsid w:val="00841361"/>
    <w:rsid w:val="00846DD6"/>
    <w:rsid w:val="00851335"/>
    <w:rsid w:val="0086324B"/>
    <w:rsid w:val="0086549F"/>
    <w:rsid w:val="00872E90"/>
    <w:rsid w:val="0087373D"/>
    <w:rsid w:val="008860B8"/>
    <w:rsid w:val="00890F03"/>
    <w:rsid w:val="008915B3"/>
    <w:rsid w:val="00894CAD"/>
    <w:rsid w:val="008A3CF5"/>
    <w:rsid w:val="008B309A"/>
    <w:rsid w:val="008C756C"/>
    <w:rsid w:val="008D768F"/>
    <w:rsid w:val="008E0EB4"/>
    <w:rsid w:val="008E3A6B"/>
    <w:rsid w:val="008E518E"/>
    <w:rsid w:val="008E54EA"/>
    <w:rsid w:val="008F6258"/>
    <w:rsid w:val="00905019"/>
    <w:rsid w:val="00906C58"/>
    <w:rsid w:val="009201E0"/>
    <w:rsid w:val="00920943"/>
    <w:rsid w:val="00924452"/>
    <w:rsid w:val="00926A0A"/>
    <w:rsid w:val="00926C9A"/>
    <w:rsid w:val="00927A3A"/>
    <w:rsid w:val="009305F2"/>
    <w:rsid w:val="00935FEA"/>
    <w:rsid w:val="00941BD1"/>
    <w:rsid w:val="0094484D"/>
    <w:rsid w:val="00947012"/>
    <w:rsid w:val="009537B2"/>
    <w:rsid w:val="00953D6F"/>
    <w:rsid w:val="009613C7"/>
    <w:rsid w:val="00962389"/>
    <w:rsid w:val="009659DD"/>
    <w:rsid w:val="009674EF"/>
    <w:rsid w:val="00982FED"/>
    <w:rsid w:val="009871E8"/>
    <w:rsid w:val="009A0785"/>
    <w:rsid w:val="009A32E4"/>
    <w:rsid w:val="009A4509"/>
    <w:rsid w:val="009B5831"/>
    <w:rsid w:val="009C1ED9"/>
    <w:rsid w:val="009C3981"/>
    <w:rsid w:val="009D757A"/>
    <w:rsid w:val="009E27CE"/>
    <w:rsid w:val="009F45AC"/>
    <w:rsid w:val="009F5789"/>
    <w:rsid w:val="00A00979"/>
    <w:rsid w:val="00A01A1B"/>
    <w:rsid w:val="00A05C04"/>
    <w:rsid w:val="00A21D0A"/>
    <w:rsid w:val="00A23E25"/>
    <w:rsid w:val="00A372C5"/>
    <w:rsid w:val="00A372E9"/>
    <w:rsid w:val="00A43346"/>
    <w:rsid w:val="00A47248"/>
    <w:rsid w:val="00A61D76"/>
    <w:rsid w:val="00A62E24"/>
    <w:rsid w:val="00A67296"/>
    <w:rsid w:val="00A7345E"/>
    <w:rsid w:val="00A7559F"/>
    <w:rsid w:val="00A81E55"/>
    <w:rsid w:val="00A843E4"/>
    <w:rsid w:val="00A92DC7"/>
    <w:rsid w:val="00AA1A62"/>
    <w:rsid w:val="00AA4B3D"/>
    <w:rsid w:val="00AA5464"/>
    <w:rsid w:val="00AB5484"/>
    <w:rsid w:val="00AC0B15"/>
    <w:rsid w:val="00AE0038"/>
    <w:rsid w:val="00AE25BE"/>
    <w:rsid w:val="00AE3953"/>
    <w:rsid w:val="00AF2E9E"/>
    <w:rsid w:val="00B0392C"/>
    <w:rsid w:val="00B039AD"/>
    <w:rsid w:val="00B066ED"/>
    <w:rsid w:val="00B070D6"/>
    <w:rsid w:val="00B11C66"/>
    <w:rsid w:val="00B11CE9"/>
    <w:rsid w:val="00B16AAE"/>
    <w:rsid w:val="00B22BE4"/>
    <w:rsid w:val="00B260C8"/>
    <w:rsid w:val="00B37ADC"/>
    <w:rsid w:val="00B511AB"/>
    <w:rsid w:val="00B5633A"/>
    <w:rsid w:val="00B56D9D"/>
    <w:rsid w:val="00B60335"/>
    <w:rsid w:val="00B70EB1"/>
    <w:rsid w:val="00B85B13"/>
    <w:rsid w:val="00B85BFF"/>
    <w:rsid w:val="00B868F1"/>
    <w:rsid w:val="00BC2C98"/>
    <w:rsid w:val="00BC57B9"/>
    <w:rsid w:val="00BC6187"/>
    <w:rsid w:val="00BD4CFE"/>
    <w:rsid w:val="00BE539F"/>
    <w:rsid w:val="00BF62EF"/>
    <w:rsid w:val="00C013BF"/>
    <w:rsid w:val="00C015D0"/>
    <w:rsid w:val="00C03B9A"/>
    <w:rsid w:val="00C059B9"/>
    <w:rsid w:val="00C105EF"/>
    <w:rsid w:val="00C12658"/>
    <w:rsid w:val="00C16F0D"/>
    <w:rsid w:val="00C23D51"/>
    <w:rsid w:val="00C23F47"/>
    <w:rsid w:val="00C2617B"/>
    <w:rsid w:val="00C2667A"/>
    <w:rsid w:val="00C41736"/>
    <w:rsid w:val="00C46F9B"/>
    <w:rsid w:val="00C474C3"/>
    <w:rsid w:val="00C548D0"/>
    <w:rsid w:val="00C64205"/>
    <w:rsid w:val="00C64C87"/>
    <w:rsid w:val="00C655FA"/>
    <w:rsid w:val="00C65C29"/>
    <w:rsid w:val="00C74D68"/>
    <w:rsid w:val="00C74DD0"/>
    <w:rsid w:val="00C764E5"/>
    <w:rsid w:val="00C802A6"/>
    <w:rsid w:val="00C8337D"/>
    <w:rsid w:val="00C864D4"/>
    <w:rsid w:val="00CA5B0D"/>
    <w:rsid w:val="00CB3CAB"/>
    <w:rsid w:val="00CB56A8"/>
    <w:rsid w:val="00CC02B3"/>
    <w:rsid w:val="00CD3B76"/>
    <w:rsid w:val="00CD6427"/>
    <w:rsid w:val="00CE092B"/>
    <w:rsid w:val="00CF380B"/>
    <w:rsid w:val="00CF3F4C"/>
    <w:rsid w:val="00CF585F"/>
    <w:rsid w:val="00CF705D"/>
    <w:rsid w:val="00D04C4C"/>
    <w:rsid w:val="00D1099B"/>
    <w:rsid w:val="00D113E5"/>
    <w:rsid w:val="00D20FAF"/>
    <w:rsid w:val="00D250C3"/>
    <w:rsid w:val="00D41DFF"/>
    <w:rsid w:val="00D44B78"/>
    <w:rsid w:val="00D46BC9"/>
    <w:rsid w:val="00D47D5E"/>
    <w:rsid w:val="00D55AF4"/>
    <w:rsid w:val="00D60CB3"/>
    <w:rsid w:val="00D70267"/>
    <w:rsid w:val="00D72D45"/>
    <w:rsid w:val="00D72E34"/>
    <w:rsid w:val="00D7344C"/>
    <w:rsid w:val="00D73A7D"/>
    <w:rsid w:val="00D81C97"/>
    <w:rsid w:val="00D837CE"/>
    <w:rsid w:val="00D91726"/>
    <w:rsid w:val="00D94332"/>
    <w:rsid w:val="00D979DE"/>
    <w:rsid w:val="00DA3EC5"/>
    <w:rsid w:val="00DA548F"/>
    <w:rsid w:val="00DB536E"/>
    <w:rsid w:val="00DC2B10"/>
    <w:rsid w:val="00DE114F"/>
    <w:rsid w:val="00DE390D"/>
    <w:rsid w:val="00DE6BF7"/>
    <w:rsid w:val="00E0320F"/>
    <w:rsid w:val="00E048F9"/>
    <w:rsid w:val="00E06F86"/>
    <w:rsid w:val="00E1019B"/>
    <w:rsid w:val="00E254E5"/>
    <w:rsid w:val="00E316A5"/>
    <w:rsid w:val="00E320EF"/>
    <w:rsid w:val="00E325E8"/>
    <w:rsid w:val="00E3624B"/>
    <w:rsid w:val="00E37521"/>
    <w:rsid w:val="00E37E42"/>
    <w:rsid w:val="00E4012C"/>
    <w:rsid w:val="00E44F92"/>
    <w:rsid w:val="00E60ECD"/>
    <w:rsid w:val="00E6320A"/>
    <w:rsid w:val="00E64EF6"/>
    <w:rsid w:val="00E7181A"/>
    <w:rsid w:val="00E73E81"/>
    <w:rsid w:val="00E83875"/>
    <w:rsid w:val="00E97A0F"/>
    <w:rsid w:val="00EA74C9"/>
    <w:rsid w:val="00EB3D0B"/>
    <w:rsid w:val="00EC1294"/>
    <w:rsid w:val="00ED02D9"/>
    <w:rsid w:val="00ED3AD9"/>
    <w:rsid w:val="00EE018A"/>
    <w:rsid w:val="00EE3F00"/>
    <w:rsid w:val="00F00003"/>
    <w:rsid w:val="00F138A5"/>
    <w:rsid w:val="00F176A8"/>
    <w:rsid w:val="00F310BD"/>
    <w:rsid w:val="00F42128"/>
    <w:rsid w:val="00F5298E"/>
    <w:rsid w:val="00F54744"/>
    <w:rsid w:val="00F77FAE"/>
    <w:rsid w:val="00F833D0"/>
    <w:rsid w:val="00F86039"/>
    <w:rsid w:val="00F9220A"/>
    <w:rsid w:val="00F92426"/>
    <w:rsid w:val="00F9246E"/>
    <w:rsid w:val="00F9424A"/>
    <w:rsid w:val="00FA6F98"/>
    <w:rsid w:val="00FB1452"/>
    <w:rsid w:val="00FB57B7"/>
    <w:rsid w:val="00FC201F"/>
    <w:rsid w:val="00FC4400"/>
    <w:rsid w:val="00FC7770"/>
    <w:rsid w:val="00FD5CDC"/>
    <w:rsid w:val="00FE2AA4"/>
    <w:rsid w:val="00FE424A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FFE4A65-4DF8-4F11-A98F-8F295B18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4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542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039AD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4">
    <w:name w:val="Body Text"/>
    <w:basedOn w:val="a"/>
    <w:rsid w:val="005A3657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5">
    <w:name w:val="header"/>
    <w:basedOn w:val="a"/>
    <w:rsid w:val="0012248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224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248A"/>
  </w:style>
  <w:style w:type="character" w:styleId="a8">
    <w:name w:val="Hyperlink"/>
    <w:rsid w:val="002E08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549F"/>
    <w:pPr>
      <w:ind w:left="720"/>
      <w:contextualSpacing/>
    </w:pPr>
  </w:style>
  <w:style w:type="paragraph" w:customStyle="1" w:styleId="Default">
    <w:name w:val="Default"/>
    <w:rsid w:val="008E0E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99"/>
    <w:rsid w:val="005F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59"/>
    <w:rsid w:val="00BD4C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ED3AD9"/>
    <w:pPr>
      <w:widowControl/>
      <w:autoSpaceDE/>
      <w:autoSpaceDN/>
      <w:adjustRightInd/>
    </w:pPr>
  </w:style>
  <w:style w:type="character" w:customStyle="1" w:styleId="ac">
    <w:name w:val="Текст сноски Знак"/>
    <w:basedOn w:val="a0"/>
    <w:link w:val="ab"/>
    <w:uiPriority w:val="99"/>
    <w:rsid w:val="00ED3AD9"/>
  </w:style>
  <w:style w:type="character" w:styleId="ad">
    <w:name w:val="footnote reference"/>
    <w:uiPriority w:val="99"/>
    <w:rsid w:val="00ED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8868-2902-48A4-9FEC-BC6E0DB2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5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</Company>
  <LinksUpToDate>false</LinksUpToDate>
  <CharactersWithSpaces>4726</CharactersWithSpaces>
  <SharedDoc>false</SharedDoc>
  <HLinks>
    <vt:vector size="18" baseType="variant">
      <vt:variant>
        <vt:i4>7733295</vt:i4>
      </vt:variant>
      <vt:variant>
        <vt:i4>8</vt:i4>
      </vt:variant>
      <vt:variant>
        <vt:i4>0</vt:i4>
      </vt:variant>
      <vt:variant>
        <vt:i4>5</vt:i4>
      </vt:variant>
      <vt:variant>
        <vt:lpwstr>http://www.ege.moipkro.ru/</vt:lpwstr>
      </vt:variant>
      <vt:variant>
        <vt:lpwstr/>
      </vt:variant>
      <vt:variant>
        <vt:i4>7733295</vt:i4>
      </vt:variant>
      <vt:variant>
        <vt:i4>5</vt:i4>
      </vt:variant>
      <vt:variant>
        <vt:i4>0</vt:i4>
      </vt:variant>
      <vt:variant>
        <vt:i4>5</vt:i4>
      </vt:variant>
      <vt:variant>
        <vt:lpwstr>http://www.ege.moipkro.ru/</vt:lpwstr>
      </vt:variant>
      <vt:variant>
        <vt:lpwstr/>
      </vt:variant>
      <vt:variant>
        <vt:i4>7733295</vt:i4>
      </vt:variant>
      <vt:variant>
        <vt:i4>3</vt:i4>
      </vt:variant>
      <vt:variant>
        <vt:i4>0</vt:i4>
      </vt:variant>
      <vt:variant>
        <vt:i4>5</vt:i4>
      </vt:variant>
      <vt:variant>
        <vt:lpwstr>http://www.ege.moipk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 Дмитрий</dc:creator>
  <cp:keywords/>
  <cp:lastModifiedBy>Анна Лушникова</cp:lastModifiedBy>
  <cp:revision>73</cp:revision>
  <cp:lastPrinted>2014-06-03T07:02:00Z</cp:lastPrinted>
  <dcterms:created xsi:type="dcterms:W3CDTF">2015-04-15T14:35:00Z</dcterms:created>
  <dcterms:modified xsi:type="dcterms:W3CDTF">2016-03-23T15:21:00Z</dcterms:modified>
</cp:coreProperties>
</file>